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44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360"/>
        <w:gridCol w:w="4200"/>
        <w:gridCol w:w="2520"/>
      </w:tblGrid>
      <w:tr w:rsidR="003858B6" w:rsidRPr="008A6F65">
        <w:trPr>
          <w:tblHeader/>
        </w:trPr>
        <w:tc>
          <w:tcPr>
            <w:tcW w:w="360" w:type="dxa"/>
            <w:vAlign w:val="center"/>
          </w:tcPr>
          <w:p w:rsidR="003858B6" w:rsidRPr="008A6F65" w:rsidRDefault="003858B6" w:rsidP="0033665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A6F65">
              <w:rPr>
                <w:rFonts w:ascii="標楷體" w:eastAsia="標楷體" w:hAnsi="標楷體"/>
                <w:b/>
                <w:sz w:val="18"/>
              </w:rPr>
              <w:t>年</w:t>
            </w:r>
          </w:p>
        </w:tc>
        <w:tc>
          <w:tcPr>
            <w:tcW w:w="360" w:type="dxa"/>
            <w:vAlign w:val="center"/>
          </w:tcPr>
          <w:p w:rsidR="003858B6" w:rsidRPr="008A6F65" w:rsidRDefault="003858B6" w:rsidP="0033665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A6F65">
              <w:rPr>
                <w:rFonts w:ascii="標楷體" w:eastAsia="標楷體" w:hAnsi="標楷體"/>
                <w:b/>
                <w:sz w:val="18"/>
              </w:rPr>
              <w:t>月</w:t>
            </w:r>
          </w:p>
        </w:tc>
        <w:tc>
          <w:tcPr>
            <w:tcW w:w="4200" w:type="dxa"/>
            <w:vAlign w:val="center"/>
          </w:tcPr>
          <w:p w:rsidR="003858B6" w:rsidRPr="00930A85" w:rsidRDefault="003858B6" w:rsidP="0033665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930A85">
              <w:rPr>
                <w:rFonts w:ascii="標楷體" w:eastAsia="標楷體" w:hAnsi="標楷體"/>
                <w:b/>
                <w:sz w:val="18"/>
              </w:rPr>
              <w:t>工作項目</w:t>
            </w:r>
          </w:p>
        </w:tc>
        <w:tc>
          <w:tcPr>
            <w:tcW w:w="2520" w:type="dxa"/>
            <w:vAlign w:val="center"/>
          </w:tcPr>
          <w:p w:rsidR="003858B6" w:rsidRPr="008A6F65" w:rsidRDefault="003858B6" w:rsidP="0033665C">
            <w:pPr>
              <w:spacing w:line="260" w:lineRule="exact"/>
              <w:jc w:val="center"/>
              <w:rPr>
                <w:rFonts w:ascii="標楷體" w:eastAsia="標楷體" w:hAnsi="標楷體"/>
                <w:b/>
                <w:sz w:val="18"/>
              </w:rPr>
            </w:pPr>
            <w:r w:rsidRPr="008A6F65">
              <w:rPr>
                <w:rFonts w:ascii="標楷體" w:eastAsia="標楷體" w:hAnsi="標楷體"/>
                <w:b/>
                <w:sz w:val="18"/>
              </w:rPr>
              <w:t>備註</w:t>
            </w:r>
          </w:p>
        </w:tc>
      </w:tr>
      <w:tr w:rsidR="00510EEE" w:rsidRPr="008A6F65">
        <w:trPr>
          <w:cantSplit/>
        </w:trPr>
        <w:tc>
          <w:tcPr>
            <w:tcW w:w="360" w:type="dxa"/>
            <w:vMerge w:val="restart"/>
          </w:tcPr>
          <w:p w:rsidR="00510EEE" w:rsidRPr="008A6F65" w:rsidRDefault="00510EEE" w:rsidP="0074362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360" w:type="dxa"/>
            <w:vMerge w:val="restart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4200" w:type="dxa"/>
            <w:vAlign w:val="center"/>
          </w:tcPr>
          <w:p w:rsidR="00510EEE" w:rsidRPr="00DF72CA" w:rsidRDefault="00510EEE" w:rsidP="00F61380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臺大醫院</w:t>
            </w:r>
            <w:proofErr w:type="gramStart"/>
            <w:r w:rsidRPr="00DF72CA">
              <w:rPr>
                <w:rFonts w:ascii="標楷體" w:eastAsia="標楷體" w:hAnsi="標楷體" w:hint="eastAsia"/>
                <w:sz w:val="18"/>
              </w:rPr>
              <w:t>環職部</w:t>
            </w:r>
            <w:proofErr w:type="gramEnd"/>
            <w:r w:rsidRPr="00DF72CA">
              <w:rPr>
                <w:rFonts w:ascii="標楷體" w:eastAsia="標楷體" w:hAnsi="標楷體" w:hint="eastAsia"/>
                <w:sz w:val="18"/>
              </w:rPr>
              <w:t>主治醫師於環研大樓駐診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F61380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每週</w:t>
            </w:r>
            <w:proofErr w:type="gramStart"/>
            <w:r w:rsidRPr="00DF72CA">
              <w:rPr>
                <w:rFonts w:ascii="標楷體" w:eastAsia="標楷體" w:hAnsi="標楷體" w:hint="eastAsia"/>
                <w:sz w:val="18"/>
              </w:rPr>
              <w:t>一</w:t>
            </w:r>
            <w:proofErr w:type="gramEnd"/>
            <w:r w:rsidRPr="00DF72CA">
              <w:rPr>
                <w:rFonts w:ascii="標楷體" w:eastAsia="標楷體" w:hAnsi="標楷體" w:hint="eastAsia"/>
                <w:sz w:val="18"/>
              </w:rPr>
              <w:t>固定駐診</w:t>
            </w:r>
          </w:p>
        </w:tc>
      </w:tr>
      <w:tr w:rsidR="00510EEE" w:rsidRPr="008A6F65">
        <w:trPr>
          <w:cantSplit/>
        </w:trPr>
        <w:tc>
          <w:tcPr>
            <w:tcW w:w="360" w:type="dxa"/>
            <w:vMerge/>
          </w:tcPr>
          <w:p w:rsidR="00510EEE" w:rsidRPr="008A6F65" w:rsidRDefault="00510EEE" w:rsidP="0074362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臺灣大學</w:t>
            </w:r>
            <w:r w:rsidR="00081B79">
              <w:rPr>
                <w:rFonts w:ascii="標楷體" w:eastAsia="標楷體" w:hAnsi="標楷體" w:hint="eastAsia"/>
                <w:sz w:val="18"/>
              </w:rPr>
              <w:t>107學年度</w:t>
            </w:r>
            <w:r w:rsidRPr="00DF72CA">
              <w:rPr>
                <w:rFonts w:ascii="標楷體" w:eastAsia="標楷體" w:hAnsi="標楷體" w:hint="eastAsia"/>
                <w:sz w:val="18"/>
              </w:rPr>
              <w:t>實驗場所安全衛生教育訓練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 w:rsidTr="000019C3">
        <w:trPr>
          <w:cantSplit/>
          <w:trHeight w:val="408"/>
        </w:trPr>
        <w:tc>
          <w:tcPr>
            <w:tcW w:w="360" w:type="dxa"/>
            <w:vMerge/>
            <w:textDirection w:val="lrTbV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extDirection w:val="lrTbV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755764" w:rsidRDefault="00081B79" w:rsidP="007E3406">
            <w:pPr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107</w:t>
            </w:r>
            <w:proofErr w:type="gramEnd"/>
            <w:r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年度</w:t>
            </w:r>
            <w:r w:rsidR="007E3406" w:rsidRPr="00755764"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生物安全第二等級微生物實驗室台北</w:t>
            </w:r>
            <w:r w:rsidR="00510EEE" w:rsidRPr="00755764"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市衛生局查核作業</w:t>
            </w:r>
          </w:p>
        </w:tc>
        <w:tc>
          <w:tcPr>
            <w:tcW w:w="2520" w:type="dxa"/>
            <w:vAlign w:val="center"/>
          </w:tcPr>
          <w:p w:rsidR="00510EEE" w:rsidRPr="002551B0" w:rsidRDefault="00510EEE" w:rsidP="00A22748">
            <w:pPr>
              <w:spacing w:line="260" w:lineRule="exact"/>
              <w:jc w:val="both"/>
              <w:rPr>
                <w:rFonts w:ascii="標楷體" w:eastAsia="標楷體" w:hAnsi="標楷體"/>
                <w:color w:val="00B0F0"/>
                <w:sz w:val="18"/>
                <w:szCs w:val="18"/>
              </w:rPr>
            </w:pPr>
          </w:p>
        </w:tc>
      </w:tr>
      <w:tr w:rsidR="00510EEE" w:rsidRPr="008A6F65" w:rsidTr="000019C3">
        <w:trPr>
          <w:cantSplit/>
          <w:trHeight w:val="408"/>
        </w:trPr>
        <w:tc>
          <w:tcPr>
            <w:tcW w:w="360" w:type="dxa"/>
            <w:vMerge/>
            <w:textDirection w:val="lrTbV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extDirection w:val="lrTbV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755764" w:rsidRDefault="00081B79" w:rsidP="006A5D37">
            <w:pPr>
              <w:spacing w:line="260" w:lineRule="exact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proofErr w:type="gramStart"/>
            <w:r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107</w:t>
            </w:r>
            <w:proofErr w:type="gramEnd"/>
            <w:r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年度</w:t>
            </w:r>
            <w:r w:rsidR="00510EEE" w:rsidRPr="00755764">
              <w:rPr>
                <w:rStyle w:val="normal0020tablechar"/>
                <w:rFonts w:ascii="標楷體" w:eastAsia="標楷體" w:hAnsi="標楷體" w:hint="eastAsia"/>
                <w:sz w:val="18"/>
                <w:szCs w:val="18"/>
              </w:rPr>
              <w:t>第3季飲水機水質檢驗</w:t>
            </w:r>
          </w:p>
        </w:tc>
        <w:tc>
          <w:tcPr>
            <w:tcW w:w="2520" w:type="dxa"/>
            <w:vAlign w:val="center"/>
          </w:tcPr>
          <w:p w:rsidR="00510EEE" w:rsidRPr="002551B0" w:rsidRDefault="00510EEE" w:rsidP="00A22748">
            <w:pPr>
              <w:spacing w:line="260" w:lineRule="exact"/>
              <w:jc w:val="both"/>
              <w:rPr>
                <w:rFonts w:ascii="標楷體" w:eastAsia="標楷體" w:hAnsi="標楷體"/>
                <w:color w:val="00B0F0"/>
                <w:sz w:val="18"/>
                <w:szCs w:val="18"/>
              </w:rPr>
            </w:pPr>
          </w:p>
        </w:tc>
      </w:tr>
      <w:tr w:rsidR="007E3406" w:rsidRPr="008A6F65" w:rsidTr="00F9285D">
        <w:trPr>
          <w:cantSplit/>
          <w:trHeight w:val="279"/>
        </w:trPr>
        <w:tc>
          <w:tcPr>
            <w:tcW w:w="360" w:type="dxa"/>
            <w:vMerge w:val="restart"/>
            <w:textDirection w:val="lrTbV"/>
          </w:tcPr>
          <w:p w:rsidR="007E3406" w:rsidRPr="008A6F65" w:rsidRDefault="007E3406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360" w:type="dxa"/>
            <w:vMerge w:val="restart"/>
            <w:textDirection w:val="lrTbV"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9</w:t>
            </w:r>
          </w:p>
        </w:tc>
        <w:tc>
          <w:tcPr>
            <w:tcW w:w="4200" w:type="dxa"/>
            <w:vAlign w:val="center"/>
          </w:tcPr>
          <w:p w:rsidR="007E3406" w:rsidRPr="00DF72CA" w:rsidRDefault="007E3406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調查本校實驗場所勞工人數及各學院環安衛小組、</w:t>
            </w:r>
            <w:proofErr w:type="gramStart"/>
            <w:r w:rsidRPr="00DF72CA">
              <w:rPr>
                <w:rFonts w:ascii="標楷體" w:eastAsia="標楷體" w:hAnsi="標楷體" w:hint="eastAsia"/>
                <w:sz w:val="18"/>
              </w:rPr>
              <w:t>輻</w:t>
            </w:r>
            <w:proofErr w:type="gramEnd"/>
            <w:r w:rsidRPr="00DF72CA">
              <w:rPr>
                <w:rFonts w:ascii="標楷體" w:eastAsia="標楷體" w:hAnsi="標楷體" w:hint="eastAsia"/>
                <w:sz w:val="18"/>
              </w:rPr>
              <w:t>防協調人員、急救人員，自衛編組之名單</w:t>
            </w:r>
          </w:p>
        </w:tc>
        <w:tc>
          <w:tcPr>
            <w:tcW w:w="2520" w:type="dxa"/>
            <w:vAlign w:val="center"/>
          </w:tcPr>
          <w:p w:rsidR="007E3406" w:rsidRPr="00DF72CA" w:rsidRDefault="007E3406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請於10月31日前繳交調查表</w:t>
            </w:r>
          </w:p>
        </w:tc>
      </w:tr>
      <w:tr w:rsidR="007E3406" w:rsidRPr="008A6F65" w:rsidTr="00F9285D">
        <w:trPr>
          <w:cantSplit/>
          <w:trHeight w:val="279"/>
        </w:trPr>
        <w:tc>
          <w:tcPr>
            <w:tcW w:w="360" w:type="dxa"/>
            <w:vMerge/>
            <w:textDirection w:val="lrTbV"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extDirection w:val="lrTbV"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DF72CA" w:rsidRDefault="007E3406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  <w:szCs w:val="18"/>
              </w:rPr>
              <w:t>實驗場所用電安全自動檢查</w:t>
            </w:r>
          </w:p>
        </w:tc>
        <w:tc>
          <w:tcPr>
            <w:tcW w:w="2520" w:type="dxa"/>
            <w:vAlign w:val="center"/>
          </w:tcPr>
          <w:p w:rsidR="007E3406" w:rsidRPr="00DF72CA" w:rsidRDefault="007E3406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E3406" w:rsidRPr="008A6F65">
        <w:trPr>
          <w:cantSplit/>
        </w:trPr>
        <w:tc>
          <w:tcPr>
            <w:tcW w:w="360" w:type="dxa"/>
            <w:vMerge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ED3357">
            <w:pPr>
              <w:spacing w:line="260" w:lineRule="exact"/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</w:pP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實驗室安全衛生訪查開始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ED3357">
            <w:pPr>
              <w:spacing w:line="220" w:lineRule="exact"/>
              <w:ind w:left="122" w:hangingChars="68" w:hanging="122"/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</w:pPr>
            <w:r w:rsidRPr="007E3406"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  <w:t>1.</w:t>
            </w: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醫學院區各單位每學年排程檢查</w:t>
            </w:r>
            <w:r w:rsidRPr="007E3406"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  <w:t>1</w:t>
            </w: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次</w:t>
            </w:r>
          </w:p>
          <w:p w:rsidR="007E3406" w:rsidRPr="007E3406" w:rsidRDefault="007E3406" w:rsidP="00ED3357">
            <w:pPr>
              <w:spacing w:line="220" w:lineRule="exact"/>
              <w:ind w:left="122" w:hangingChars="68" w:hanging="122"/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</w:pPr>
            <w:r w:rsidRPr="007E3406">
              <w:rPr>
                <w:rFonts w:ascii="標楷體" w:eastAsia="標楷體" w:hAnsi="標楷體"/>
                <w:color w:val="1F497D" w:themeColor="text2"/>
                <w:sz w:val="18"/>
                <w:szCs w:val="18"/>
              </w:rPr>
              <w:t>2.</w:t>
            </w: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駐附設醫院單位配合醫院檢查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7E3406" w:rsidRPr="008A6F65" w:rsidRDefault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ED3357">
            <w:pPr>
              <w:spacing w:line="260" w:lineRule="exact"/>
              <w:jc w:val="both"/>
              <w:rPr>
                <w:rFonts w:ascii="標楷體" w:eastAsia="標楷體" w:hAnsi="標楷體"/>
                <w:color w:val="1F497D" w:themeColor="text2"/>
                <w:sz w:val="18"/>
              </w:rPr>
            </w:pP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醫學院（駐附設醫院）輻射實驗室檢查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ED3357">
            <w:pPr>
              <w:spacing w:line="260" w:lineRule="exact"/>
              <w:jc w:val="both"/>
              <w:rPr>
                <w:rFonts w:ascii="標楷體" w:eastAsia="標楷體" w:hAnsi="標楷體"/>
                <w:color w:val="1F497D" w:themeColor="text2"/>
                <w:sz w:val="18"/>
              </w:rPr>
            </w:pPr>
            <w:r w:rsidRPr="007E3406">
              <w:rPr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駐附設醫院輻射實驗室配合醫院檢查（季檢）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1次新進人員教育訓練-第一梯次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09月23日(一般性及危害通識)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1次新進人員教育訓練-第二梯次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09月底(一般性及危害通識)</w:t>
            </w:r>
          </w:p>
        </w:tc>
      </w:tr>
      <w:tr w:rsidR="006D6025" w:rsidRPr="008A6F65">
        <w:trPr>
          <w:cantSplit/>
        </w:trPr>
        <w:tc>
          <w:tcPr>
            <w:tcW w:w="360" w:type="dxa"/>
            <w:vMerge w:val="restart"/>
          </w:tcPr>
          <w:p w:rsidR="006D6025" w:rsidRPr="008A6F65" w:rsidRDefault="006D6025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360" w:type="dxa"/>
            <w:vMerge w:val="restart"/>
          </w:tcPr>
          <w:p w:rsidR="006D6025" w:rsidRPr="008A6F65" w:rsidRDefault="006D6025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10</w:t>
            </w:r>
          </w:p>
        </w:tc>
        <w:tc>
          <w:tcPr>
            <w:tcW w:w="4200" w:type="dxa"/>
            <w:vAlign w:val="center"/>
          </w:tcPr>
          <w:p w:rsidR="006D6025" w:rsidRPr="00DF72CA" w:rsidRDefault="00081B79" w:rsidP="00F61380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6D6025" w:rsidRPr="00DF72CA">
              <w:rPr>
                <w:rFonts w:ascii="標楷體" w:eastAsia="標楷體" w:hAnsi="標楷體" w:hint="eastAsia"/>
                <w:sz w:val="18"/>
              </w:rPr>
              <w:t>第1次輻射操作人員再訓練講習</w:t>
            </w:r>
          </w:p>
        </w:tc>
        <w:tc>
          <w:tcPr>
            <w:tcW w:w="2520" w:type="dxa"/>
            <w:vAlign w:val="center"/>
          </w:tcPr>
          <w:p w:rsidR="006D6025" w:rsidRPr="00DF72CA" w:rsidRDefault="006D6025" w:rsidP="00F61380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10月21日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0E1F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BSL1生物實驗場所自我評</w:t>
            </w:r>
            <w:proofErr w:type="gramStart"/>
            <w:r w:rsidR="001F2A90" w:rsidRPr="00DF72CA">
              <w:rPr>
                <w:rFonts w:ascii="標楷體" w:eastAsia="標楷體" w:hAnsi="標楷體" w:hint="eastAsia"/>
                <w:sz w:val="18"/>
              </w:rPr>
              <w:t>核暨院生安</w:t>
            </w:r>
            <w:proofErr w:type="gramEnd"/>
            <w:r w:rsidR="001F2A90" w:rsidRPr="00DF72CA">
              <w:rPr>
                <w:rFonts w:ascii="標楷體" w:eastAsia="標楷體" w:hAnsi="標楷體" w:hint="eastAsia"/>
                <w:sz w:val="18"/>
              </w:rPr>
              <w:t>自檢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0E1F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BSL2生物實驗場所自我評</w:t>
            </w:r>
            <w:proofErr w:type="gramStart"/>
            <w:r w:rsidR="001F2A90" w:rsidRPr="00DF72CA">
              <w:rPr>
                <w:rFonts w:ascii="標楷體" w:eastAsia="標楷體" w:hAnsi="標楷體" w:hint="eastAsia"/>
                <w:sz w:val="18"/>
              </w:rPr>
              <w:t>核暨生安</w:t>
            </w:r>
            <w:proofErr w:type="gramEnd"/>
            <w:r w:rsidR="001F2A90" w:rsidRPr="00DF72CA">
              <w:rPr>
                <w:rFonts w:ascii="標楷體" w:eastAsia="標楷體" w:hAnsi="標楷體" w:hint="eastAsia"/>
                <w:sz w:val="18"/>
              </w:rPr>
              <w:t>會訪視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1次環境保護暨職業安全衛生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</w:tcPr>
          <w:p w:rsidR="00580314" w:rsidRPr="008A6F65" w:rsidRDefault="0058031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80314" w:rsidRPr="008A6F65" w:rsidRDefault="0058031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80314" w:rsidRPr="00DF72CA" w:rsidRDefault="00081B79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新進人員一般安全衛生教育訓練</w:t>
            </w:r>
          </w:p>
        </w:tc>
        <w:tc>
          <w:tcPr>
            <w:tcW w:w="2520" w:type="dxa"/>
            <w:vAlign w:val="center"/>
          </w:tcPr>
          <w:p w:rsidR="00580314" w:rsidRPr="00DF72CA" w:rsidRDefault="00580314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請於10月31日前繳交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1次新進人員教育訓練-第三梯次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月14日(一般性及危害通識)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1次新進人員輻射防護講習。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月中</w:t>
            </w:r>
          </w:p>
        </w:tc>
      </w:tr>
      <w:tr w:rsidR="007E3406" w:rsidRPr="008A6F65">
        <w:trPr>
          <w:cantSplit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1次飲水機水質抽驗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ind w:left="20" w:right="20"/>
              <w:rPr>
                <w:color w:val="1F497D" w:themeColor="text2"/>
              </w:rPr>
            </w:pPr>
            <w:r w:rsidRPr="007E3406">
              <w:rPr>
                <w:color w:val="1F497D" w:themeColor="text2"/>
              </w:rPr>
              <w:t> 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2551B0" w:rsidRDefault="001F2A90" w:rsidP="00F64572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 w:rsidRPr="002551B0">
              <w:rPr>
                <w:rFonts w:ascii="標楷體" w:eastAsia="標楷體" w:hAnsi="標楷體" w:hint="eastAsia"/>
                <w:color w:val="FF0000"/>
                <w:sz w:val="18"/>
              </w:rPr>
              <w:t>工學院</w:t>
            </w:r>
            <w:r w:rsidR="00081B79">
              <w:rPr>
                <w:rFonts w:ascii="標楷體" w:eastAsia="標楷體" w:hAnsi="標楷體" w:hint="eastAsia"/>
                <w:color w:val="FF0000"/>
                <w:sz w:val="18"/>
              </w:rPr>
              <w:t>107學年度</w:t>
            </w:r>
            <w:r w:rsidRPr="002551B0">
              <w:rPr>
                <w:rFonts w:ascii="標楷體" w:eastAsia="標楷體" w:hAnsi="標楷體" w:hint="eastAsia"/>
                <w:color w:val="FF0000"/>
                <w:sz w:val="18"/>
              </w:rPr>
              <w:t>第1次實驗室安全衛生訪查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F64572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4604A4" w:rsidRDefault="001F2A90" w:rsidP="00F64572">
            <w:pPr>
              <w:spacing w:line="260" w:lineRule="exact"/>
              <w:jc w:val="both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4604A4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生科學院</w:t>
            </w:r>
            <w:r w:rsidR="00081B79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107學年度</w:t>
            </w:r>
            <w:r w:rsidRPr="004604A4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新進人員一般安全衛生教育訓練</w:t>
            </w:r>
          </w:p>
        </w:tc>
        <w:tc>
          <w:tcPr>
            <w:tcW w:w="2520" w:type="dxa"/>
            <w:vAlign w:val="center"/>
          </w:tcPr>
          <w:p w:rsidR="001F2A90" w:rsidRPr="004604A4" w:rsidRDefault="00360D99" w:rsidP="00F64572">
            <w:pPr>
              <w:spacing w:line="200" w:lineRule="exact"/>
              <w:jc w:val="both"/>
              <w:rPr>
                <w:rFonts w:ascii="標楷體" w:eastAsia="標楷體" w:hAnsi="標楷體"/>
                <w:color w:val="4F6228" w:themeColor="accent3" w:themeShade="80"/>
                <w:sz w:val="18"/>
              </w:rPr>
            </w:pPr>
            <w:r w:rsidRPr="004604A4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10月第四</w:t>
            </w:r>
            <w:proofErr w:type="gramStart"/>
            <w:r w:rsidRPr="004604A4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週</w:t>
            </w:r>
            <w:proofErr w:type="gramEnd"/>
            <w:r w:rsidRPr="004604A4">
              <w:rPr>
                <w:rFonts w:ascii="標楷體" w:eastAsia="標楷體" w:hAnsi="標楷體" w:hint="eastAsia"/>
                <w:color w:val="4F6228" w:themeColor="accent3" w:themeShade="80"/>
                <w:sz w:val="18"/>
              </w:rPr>
              <w:t>(連續4天)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 w:val="restart"/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360" w:type="dxa"/>
            <w:vMerge w:val="restart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11</w:t>
            </w:r>
          </w:p>
        </w:tc>
        <w:tc>
          <w:tcPr>
            <w:tcW w:w="4200" w:type="dxa"/>
            <w:vAlign w:val="center"/>
          </w:tcPr>
          <w:p w:rsidR="001F2A90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107</w:t>
            </w:r>
            <w:proofErr w:type="gramEnd"/>
            <w:r>
              <w:rPr>
                <w:rFonts w:ascii="標楷體" w:eastAsia="標楷體" w:hAnsi="標楷體" w:hint="eastAsia"/>
                <w:sz w:val="18"/>
              </w:rPr>
              <w:t>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第4季飲水機水質檢驗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1次毒化物運作場所訪視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2F6159" w:rsidRPr="008A6F65">
        <w:trPr>
          <w:cantSplit/>
        </w:trPr>
        <w:tc>
          <w:tcPr>
            <w:tcW w:w="360" w:type="dxa"/>
            <w:vMerge/>
          </w:tcPr>
          <w:p w:rsidR="002F6159" w:rsidRPr="008A6F65" w:rsidRDefault="002F615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2F6159" w:rsidRPr="008A6F65" w:rsidRDefault="002F615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2F6159" w:rsidRDefault="002F615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471D1F">
              <w:rPr>
                <w:rFonts w:ascii="標楷體" w:eastAsia="標楷體" w:hAnsi="標楷體" w:hint="eastAsia"/>
                <w:sz w:val="18"/>
              </w:rPr>
              <w:t>特殊健檢開放申請</w:t>
            </w:r>
          </w:p>
        </w:tc>
        <w:tc>
          <w:tcPr>
            <w:tcW w:w="2520" w:type="dxa"/>
            <w:vAlign w:val="center"/>
          </w:tcPr>
          <w:p w:rsidR="002F6159" w:rsidRPr="00DF72CA" w:rsidRDefault="002F615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E3406" w:rsidRPr="008A6F65">
        <w:trPr>
          <w:cantSplit/>
          <w:trHeight w:val="241"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新進人員生物安全教育訓練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1月11日</w:t>
            </w:r>
          </w:p>
        </w:tc>
      </w:tr>
      <w:tr w:rsidR="007E3406" w:rsidRPr="008A6F65">
        <w:trPr>
          <w:cantSplit/>
          <w:trHeight w:val="241"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生物安全持續教育訓練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ind w:left="20" w:right="20"/>
              <w:rPr>
                <w:color w:val="1F497D" w:themeColor="text2"/>
              </w:rPr>
            </w:pPr>
            <w:r w:rsidRPr="007E3406">
              <w:rPr>
                <w:color w:val="1F497D" w:themeColor="text2"/>
              </w:rPr>
              <w:t> </w:t>
            </w:r>
          </w:p>
        </w:tc>
      </w:tr>
      <w:tr w:rsidR="007E3406" w:rsidRPr="008A6F65">
        <w:trPr>
          <w:cantSplit/>
          <w:trHeight w:val="241"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輻射防護保安教育訓練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ind w:left="20" w:right="20"/>
              <w:rPr>
                <w:color w:val="1F497D" w:themeColor="text2"/>
              </w:rPr>
            </w:pPr>
            <w:r w:rsidRPr="007E3406">
              <w:rPr>
                <w:color w:val="1F497D" w:themeColor="text2"/>
              </w:rPr>
              <w:t> </w:t>
            </w:r>
          </w:p>
        </w:tc>
      </w:tr>
      <w:tr w:rsidR="007E3406" w:rsidRPr="008A6F65">
        <w:trPr>
          <w:cantSplit/>
          <w:trHeight w:val="241"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輻射實驗室檢查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每半年一次</w:t>
            </w:r>
          </w:p>
        </w:tc>
      </w:tr>
      <w:tr w:rsidR="007E3406" w:rsidRPr="008A6F65">
        <w:trPr>
          <w:cantSplit/>
          <w:trHeight w:val="241"/>
        </w:trPr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E3406" w:rsidRPr="008A6F65" w:rsidRDefault="007E3406" w:rsidP="007E3406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6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（駐附設醫院）輻射實驗室檢查</w:t>
            </w:r>
          </w:p>
        </w:tc>
        <w:tc>
          <w:tcPr>
            <w:tcW w:w="2520" w:type="dxa"/>
            <w:vAlign w:val="center"/>
          </w:tcPr>
          <w:p w:rsidR="007E3406" w:rsidRPr="007E3406" w:rsidRDefault="007E3406" w:rsidP="007E3406">
            <w:pPr>
              <w:pStyle w:val="normal0020table"/>
              <w:spacing w:before="0" w:beforeAutospacing="0" w:after="0" w:afterAutospacing="0" w:line="24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E3406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駐附設醫院輻射實驗室配合醫院檢查（季檢）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2551B0" w:rsidRDefault="001F2A90" w:rsidP="00F64572">
            <w:pPr>
              <w:spacing w:line="260" w:lineRule="exact"/>
              <w:jc w:val="both"/>
              <w:rPr>
                <w:rFonts w:ascii="標楷體" w:eastAsia="標楷體" w:hAnsi="標楷體"/>
                <w:color w:val="E36C0A" w:themeColor="accent6" w:themeShade="BF"/>
                <w:sz w:val="18"/>
              </w:rPr>
            </w:pPr>
            <w:r w:rsidRPr="002551B0">
              <w:rPr>
                <w:rFonts w:ascii="標楷體" w:eastAsia="標楷體" w:hAnsi="標楷體" w:hint="eastAsia"/>
                <w:color w:val="E36C0A" w:themeColor="accent6" w:themeShade="BF"/>
                <w:sz w:val="18"/>
              </w:rPr>
              <w:t>公衛學院防護團逃生演練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 w:val="restart"/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360" w:type="dxa"/>
            <w:vMerge w:val="restart"/>
          </w:tcPr>
          <w:p w:rsidR="001F2A90" w:rsidRPr="008A6F65" w:rsidRDefault="001F2A90" w:rsidP="003B61DF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12</w:t>
            </w:r>
          </w:p>
        </w:tc>
        <w:tc>
          <w:tcPr>
            <w:tcW w:w="4200" w:type="dxa"/>
            <w:vAlign w:val="center"/>
          </w:tcPr>
          <w:p w:rsidR="001F2A90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第1</w:t>
            </w:r>
            <w:r w:rsidR="00510EEE">
              <w:rPr>
                <w:rFonts w:ascii="標楷體" w:eastAsia="標楷體" w:hAnsi="標楷體" w:hint="eastAsia"/>
                <w:sz w:val="18"/>
              </w:rPr>
              <w:t>次生物安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</w:tcPr>
          <w:p w:rsidR="00580314" w:rsidRPr="008A6F65" w:rsidRDefault="00580314" w:rsidP="003B61DF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80314" w:rsidRPr="008A6F65" w:rsidRDefault="00580314" w:rsidP="003B61DF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80314" w:rsidRPr="00DF72CA" w:rsidRDefault="00081B79" w:rsidP="000E1F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1次毒性化學物質運作管理委員會</w:t>
            </w:r>
          </w:p>
        </w:tc>
        <w:tc>
          <w:tcPr>
            <w:tcW w:w="2520" w:type="dxa"/>
            <w:vAlign w:val="center"/>
          </w:tcPr>
          <w:p w:rsidR="00580314" w:rsidRPr="00DF72CA" w:rsidRDefault="0058031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 w:rsidP="003B61DF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 w:rsidP="003B61DF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0E1F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第1次輻射防護管理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 w:val="restart"/>
          </w:tcPr>
          <w:p w:rsidR="00510EEE" w:rsidRPr="008A6F65" w:rsidRDefault="00510EEE" w:rsidP="00743623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 w:hint="eastAsia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510EEE" w:rsidRPr="008A6F65" w:rsidRDefault="00510EEE" w:rsidP="00E94F2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1</w:t>
            </w:r>
          </w:p>
        </w:tc>
        <w:tc>
          <w:tcPr>
            <w:tcW w:w="4200" w:type="dxa"/>
            <w:vAlign w:val="center"/>
          </w:tcPr>
          <w:p w:rsidR="00510EEE" w:rsidRPr="00DF72CA" w:rsidRDefault="00471D1F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8</w:t>
            </w:r>
            <w:r w:rsidR="00510EEE" w:rsidRPr="00DF72CA">
              <w:rPr>
                <w:rFonts w:ascii="標楷體" w:eastAsia="標楷體" w:hAnsi="標楷體" w:hint="eastAsia"/>
                <w:sz w:val="18"/>
              </w:rPr>
              <w:t>年第1次輻射</w:t>
            </w:r>
            <w:proofErr w:type="gramStart"/>
            <w:r w:rsidR="00510EEE" w:rsidRPr="00DF72CA">
              <w:rPr>
                <w:rFonts w:ascii="標楷體" w:eastAsia="標楷體" w:hAnsi="標楷體" w:hint="eastAsia"/>
                <w:sz w:val="18"/>
              </w:rPr>
              <w:t>偵</w:t>
            </w:r>
            <w:proofErr w:type="gramEnd"/>
            <w:r w:rsidR="00510EEE" w:rsidRPr="00DF72CA">
              <w:rPr>
                <w:rFonts w:ascii="標楷體" w:eastAsia="標楷體" w:hAnsi="標楷體" w:hint="eastAsia"/>
                <w:sz w:val="18"/>
              </w:rPr>
              <w:t>檢儀器校正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/>
            <w:vAlign w:val="center"/>
          </w:tcPr>
          <w:p w:rsidR="00510EEE" w:rsidRPr="008A6F65" w:rsidRDefault="00510EEE" w:rsidP="00E94F2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510EEE" w:rsidRPr="008A6F65" w:rsidRDefault="00510EEE" w:rsidP="00E94F2C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10EEE" w:rsidRPr="00DF72CA">
              <w:rPr>
                <w:rFonts w:ascii="標楷體" w:eastAsia="標楷體" w:hAnsi="標楷體" w:hint="eastAsia"/>
                <w:sz w:val="18"/>
              </w:rPr>
              <w:t>第2次環境保護暨職業安全衛生委員會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  <w:trHeight w:val="149"/>
        </w:trPr>
        <w:tc>
          <w:tcPr>
            <w:tcW w:w="360" w:type="dxa"/>
            <w:vMerge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2次新進人員教育訓練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4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一般性及危害通識</w:t>
            </w:r>
          </w:p>
        </w:tc>
      </w:tr>
      <w:tr w:rsidR="00755764" w:rsidRPr="008A6F65">
        <w:trPr>
          <w:cantSplit/>
          <w:trHeight w:val="149"/>
        </w:trPr>
        <w:tc>
          <w:tcPr>
            <w:tcW w:w="360" w:type="dxa"/>
            <w:vMerge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2次飲水機水質抽驗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510EEE" w:rsidRPr="008A6F65">
        <w:trPr>
          <w:cantSplit/>
          <w:trHeight w:val="149"/>
        </w:trPr>
        <w:tc>
          <w:tcPr>
            <w:tcW w:w="360" w:type="dxa"/>
            <w:vMerge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2551B0" w:rsidRDefault="00510EEE" w:rsidP="00ED3357">
            <w:pPr>
              <w:spacing w:line="260" w:lineRule="exact"/>
              <w:jc w:val="both"/>
              <w:rPr>
                <w:rFonts w:ascii="標楷體" w:eastAsia="標楷體" w:hAnsi="標楷體"/>
                <w:color w:val="00B0F0"/>
                <w:sz w:val="18"/>
                <w:szCs w:val="18"/>
              </w:rPr>
            </w:pPr>
            <w:r w:rsidRPr="00510EEE">
              <w:rPr>
                <w:rStyle w:val="normal0020tablechar"/>
                <w:rFonts w:ascii="標楷體" w:eastAsia="標楷體" w:hAnsi="標楷體" w:hint="eastAsia"/>
                <w:color w:val="E36B09"/>
                <w:sz w:val="18"/>
                <w:szCs w:val="18"/>
              </w:rPr>
              <w:t>公衛學院實驗室安全衛生訪視</w:t>
            </w:r>
          </w:p>
        </w:tc>
        <w:tc>
          <w:tcPr>
            <w:tcW w:w="2520" w:type="dxa"/>
            <w:vAlign w:val="center"/>
          </w:tcPr>
          <w:p w:rsidR="00510EEE" w:rsidRPr="002551B0" w:rsidRDefault="00510EEE" w:rsidP="00ED3357">
            <w:pPr>
              <w:spacing w:line="200" w:lineRule="exact"/>
              <w:jc w:val="both"/>
              <w:rPr>
                <w:rFonts w:ascii="標楷體" w:eastAsia="標楷體" w:hAnsi="標楷體"/>
                <w:color w:val="00B0F0"/>
                <w:sz w:val="18"/>
              </w:rPr>
            </w:pPr>
          </w:p>
        </w:tc>
      </w:tr>
      <w:tr w:rsidR="001F2A90" w:rsidRPr="008A6F65">
        <w:trPr>
          <w:cantSplit/>
          <w:trHeight w:val="134"/>
        </w:trPr>
        <w:tc>
          <w:tcPr>
            <w:tcW w:w="360" w:type="dxa"/>
            <w:vMerge w:val="restart"/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1F2A90" w:rsidRPr="008A6F65" w:rsidRDefault="001F2A90" w:rsidP="007E106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2</w:t>
            </w:r>
          </w:p>
        </w:tc>
        <w:tc>
          <w:tcPr>
            <w:tcW w:w="4200" w:type="dxa"/>
            <w:vAlign w:val="center"/>
          </w:tcPr>
          <w:p w:rsidR="001F2A90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108</w:t>
            </w:r>
            <w:proofErr w:type="gramEnd"/>
            <w:r w:rsidR="001F2A90" w:rsidRPr="00DF72CA">
              <w:rPr>
                <w:rFonts w:ascii="標楷體" w:eastAsia="標楷體" w:hAnsi="標楷體" w:hint="eastAsia"/>
                <w:sz w:val="18"/>
              </w:rPr>
              <w:t>年度第1季飲水機水質檢驗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  <w:trHeight w:val="134"/>
        </w:trPr>
        <w:tc>
          <w:tcPr>
            <w:tcW w:w="360" w:type="dxa"/>
            <w:vMerge/>
          </w:tcPr>
          <w:p w:rsidR="001F2A90" w:rsidRPr="008A6F65" w:rsidRDefault="001F2A90" w:rsidP="007E106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 w:rsidP="007E106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58031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DF72CA">
              <w:rPr>
                <w:rFonts w:ascii="標楷體" w:eastAsia="標楷體" w:hAnsi="標楷體" w:hint="eastAsia"/>
                <w:sz w:val="18"/>
              </w:rPr>
              <w:t>實驗場所用電安全自動檢查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 w:val="restart"/>
          </w:tcPr>
          <w:p w:rsidR="00755764" w:rsidRPr="008A6F65" w:rsidRDefault="00755764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755764" w:rsidRPr="008A6F65" w:rsidRDefault="00755764" w:rsidP="00EE64A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3</w:t>
            </w:r>
          </w:p>
        </w:tc>
        <w:tc>
          <w:tcPr>
            <w:tcW w:w="4200" w:type="dxa"/>
            <w:vAlign w:val="center"/>
          </w:tcPr>
          <w:p w:rsidR="00755764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755764" w:rsidRPr="00DF72CA">
              <w:rPr>
                <w:rFonts w:ascii="標楷體" w:eastAsia="標楷體" w:hAnsi="標楷體" w:hint="eastAsia"/>
                <w:sz w:val="18"/>
              </w:rPr>
              <w:t>第2次輻射操作人員再訓練講習</w:t>
            </w:r>
          </w:p>
        </w:tc>
        <w:tc>
          <w:tcPr>
            <w:tcW w:w="2520" w:type="dxa"/>
            <w:vAlign w:val="center"/>
          </w:tcPr>
          <w:p w:rsidR="00755764" w:rsidRPr="00DF72CA" w:rsidRDefault="0075576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/>
          </w:tcPr>
          <w:p w:rsidR="00755764" w:rsidRPr="008A6F65" w:rsidRDefault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755764" w:rsidRPr="008A6F65" w:rsidRDefault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755764" w:rsidRPr="00DF72CA">
              <w:rPr>
                <w:rFonts w:ascii="標楷體" w:eastAsia="標楷體" w:hAnsi="標楷體" w:hint="eastAsia"/>
                <w:sz w:val="18"/>
              </w:rPr>
              <w:t>緊急應變演練</w:t>
            </w:r>
          </w:p>
        </w:tc>
        <w:tc>
          <w:tcPr>
            <w:tcW w:w="2520" w:type="dxa"/>
            <w:vAlign w:val="center"/>
          </w:tcPr>
          <w:p w:rsidR="00755764" w:rsidRPr="00DF72CA" w:rsidRDefault="0075576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2F6159" w:rsidRPr="008A6F65">
        <w:trPr>
          <w:cantSplit/>
        </w:trPr>
        <w:tc>
          <w:tcPr>
            <w:tcW w:w="360" w:type="dxa"/>
            <w:vMerge/>
          </w:tcPr>
          <w:p w:rsidR="002F6159" w:rsidRPr="008A6F65" w:rsidRDefault="002F615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2F6159" w:rsidRPr="008A6F65" w:rsidRDefault="002F615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2F6159" w:rsidRDefault="002F615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 w:rsidRPr="00081B79">
              <w:rPr>
                <w:rFonts w:ascii="標楷體" w:eastAsia="標楷體" w:hAnsi="標楷體" w:hint="eastAsia"/>
                <w:sz w:val="18"/>
              </w:rPr>
              <w:t>實施特殊健檢</w:t>
            </w:r>
          </w:p>
        </w:tc>
        <w:tc>
          <w:tcPr>
            <w:tcW w:w="2520" w:type="dxa"/>
            <w:vAlign w:val="center"/>
          </w:tcPr>
          <w:p w:rsidR="002F6159" w:rsidRPr="00DF72CA" w:rsidRDefault="002F615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2次新進人員輻射防護講習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防護團訓練暨緊急應變演練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小型壓力容器（高壓滅菌鍋）檢測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（駐附設醫院）輻射實驗室檢查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4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駐附設醫院輻射實驗室配合醫院檢查（季檢）</w:t>
            </w:r>
          </w:p>
        </w:tc>
      </w:tr>
      <w:tr w:rsidR="001F2A90" w:rsidRPr="008A6F65" w:rsidTr="001F2A90">
        <w:trPr>
          <w:cantSplit/>
          <w:trHeight w:val="183"/>
        </w:trPr>
        <w:tc>
          <w:tcPr>
            <w:tcW w:w="360" w:type="dxa"/>
            <w:vMerge w:val="restart"/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8A6F65">
              <w:rPr>
                <w:rFonts w:ascii="標楷體" w:eastAsia="標楷體" w:hAnsi="標楷體"/>
                <w:color w:val="000000"/>
                <w:sz w:val="18"/>
              </w:rPr>
              <w:t>4</w:t>
            </w:r>
          </w:p>
        </w:tc>
        <w:tc>
          <w:tcPr>
            <w:tcW w:w="4200" w:type="dxa"/>
            <w:vAlign w:val="center"/>
          </w:tcPr>
          <w:p w:rsidR="001F2A90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游離輻射實驗室安全訪視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F64572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3次環境保護暨職業安全衛生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化學</w:t>
            </w:r>
            <w:proofErr w:type="gramStart"/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抽氣櫃(</w:t>
            </w:r>
            <w:proofErr w:type="gramEnd"/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hood) 檢測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3次新進人員教育訓練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4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一般性及危害通識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3次飲水機水質抽驗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1F2A90" w:rsidRPr="008A6F65" w:rsidRDefault="001F2A90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2551B0" w:rsidRDefault="001F2A90" w:rsidP="00805EFA">
            <w:pPr>
              <w:spacing w:line="260" w:lineRule="exact"/>
              <w:jc w:val="both"/>
              <w:rPr>
                <w:rFonts w:ascii="標楷體" w:eastAsia="標楷體" w:hAnsi="標楷體"/>
                <w:color w:val="FF0000"/>
                <w:sz w:val="18"/>
              </w:rPr>
            </w:pPr>
            <w:r w:rsidRPr="002551B0">
              <w:rPr>
                <w:rFonts w:ascii="標楷體" w:eastAsia="標楷體" w:hAnsi="標楷體" w:hint="eastAsia"/>
                <w:color w:val="FF0000"/>
                <w:sz w:val="18"/>
              </w:rPr>
              <w:t>工學院</w:t>
            </w:r>
            <w:r w:rsidR="00081B79">
              <w:rPr>
                <w:rFonts w:ascii="標楷體" w:eastAsia="標楷體" w:hAnsi="標楷體" w:hint="eastAsia"/>
                <w:color w:val="FF0000"/>
                <w:sz w:val="18"/>
              </w:rPr>
              <w:t>107學年度</w:t>
            </w:r>
            <w:r w:rsidRPr="002551B0">
              <w:rPr>
                <w:rFonts w:ascii="標楷體" w:eastAsia="標楷體" w:hAnsi="標楷體" w:hint="eastAsia"/>
                <w:color w:val="FF0000"/>
                <w:sz w:val="18"/>
              </w:rPr>
              <w:t>第2次實驗室安全衛生訪查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 w:val="restart"/>
          </w:tcPr>
          <w:p w:rsidR="00510EEE" w:rsidRPr="008A6F65" w:rsidRDefault="00510EEE" w:rsidP="00081B79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8A6F65"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510EEE" w:rsidRPr="008A6F65" w:rsidRDefault="00510EEE" w:rsidP="00B4524A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  <w:r w:rsidRPr="008A6F65">
              <w:rPr>
                <w:rFonts w:ascii="標楷體" w:eastAsia="標楷體" w:hAnsi="標楷體"/>
                <w:color w:val="000000"/>
                <w:sz w:val="18"/>
              </w:rPr>
              <w:t>5</w:t>
            </w:r>
          </w:p>
        </w:tc>
        <w:tc>
          <w:tcPr>
            <w:tcW w:w="4200" w:type="dxa"/>
            <w:vAlign w:val="center"/>
          </w:tcPr>
          <w:p w:rsidR="00510EEE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108</w:t>
            </w:r>
            <w:proofErr w:type="gramEnd"/>
            <w:r w:rsidR="00510EEE" w:rsidRPr="00DF72CA">
              <w:rPr>
                <w:rFonts w:ascii="標楷體" w:eastAsia="標楷體" w:hAnsi="標楷體" w:hint="eastAsia"/>
                <w:sz w:val="18"/>
              </w:rPr>
              <w:t>年度第2季飲水機水質檢驗</w:t>
            </w:r>
          </w:p>
        </w:tc>
        <w:tc>
          <w:tcPr>
            <w:tcW w:w="2520" w:type="dxa"/>
            <w:vAlign w:val="center"/>
          </w:tcPr>
          <w:p w:rsidR="00510EEE" w:rsidRPr="00DF72CA" w:rsidRDefault="00510EEE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360" w:type="dxa"/>
            <w:vMerge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color w:val="000000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10EEE" w:rsidRPr="00DF72CA">
              <w:rPr>
                <w:rFonts w:ascii="標楷體" w:eastAsia="標楷體" w:hAnsi="標楷體" w:hint="eastAsia"/>
                <w:sz w:val="18"/>
              </w:rPr>
              <w:t>環</w:t>
            </w:r>
            <w:proofErr w:type="gramStart"/>
            <w:r w:rsidR="00510EEE" w:rsidRPr="00DF72CA">
              <w:rPr>
                <w:rFonts w:ascii="標楷體" w:eastAsia="標楷體" w:hAnsi="標楷體" w:hint="eastAsia"/>
                <w:sz w:val="18"/>
              </w:rPr>
              <w:t>安衛訪視</w:t>
            </w:r>
            <w:proofErr w:type="gramEnd"/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/>
            <w:vAlign w:val="center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510EEE" w:rsidRPr="008A6F65" w:rsidRDefault="00510EEE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755764" w:rsidRDefault="00755764" w:rsidP="002A455A">
            <w:pPr>
              <w:spacing w:line="260" w:lineRule="exact"/>
              <w:jc w:val="both"/>
              <w:rPr>
                <w:rFonts w:ascii="標楷體" w:eastAsia="標楷體" w:hAnsi="標楷體"/>
                <w:color w:val="1F497D" w:themeColor="text2"/>
                <w:sz w:val="18"/>
              </w:rPr>
            </w:pPr>
            <w:r w:rsidRPr="00755764">
              <w:rPr>
                <w:rStyle w:val="normal0020tablechar"/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107學年度</w:t>
            </w:r>
            <w:r w:rsidRPr="00755764">
              <w:rPr>
                <w:rStyle w:val="normal0020tablechar"/>
                <w:rFonts w:ascii="標楷體" w:eastAsia="標楷體" w:hAnsi="標楷體" w:hint="eastAsia"/>
                <w:color w:val="1F497D" w:themeColor="text2"/>
                <w:sz w:val="18"/>
                <w:szCs w:val="18"/>
              </w:rPr>
              <w:t>第1次輻射繼續教育訓練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/>
          </w:tcPr>
          <w:p w:rsidR="00510EEE" w:rsidRPr="008A6F65" w:rsidRDefault="00510EEE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10EEE" w:rsidRPr="008A6F65" w:rsidRDefault="00510EEE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2551B0" w:rsidRDefault="00510EEE" w:rsidP="002A455A">
            <w:pPr>
              <w:spacing w:line="220" w:lineRule="exact"/>
              <w:jc w:val="both"/>
              <w:rPr>
                <w:rFonts w:ascii="標楷體" w:eastAsia="標楷體" w:hAnsi="標楷體"/>
                <w:color w:val="E36C0A" w:themeColor="accent6" w:themeShade="BF"/>
                <w:sz w:val="18"/>
              </w:rPr>
            </w:pPr>
            <w:r w:rsidRPr="002551B0">
              <w:rPr>
                <w:rFonts w:ascii="標楷體" w:eastAsia="標楷體" w:hAnsi="標楷體" w:hint="eastAsia"/>
                <w:color w:val="E36C0A" w:themeColor="accent6" w:themeShade="BF"/>
                <w:sz w:val="18"/>
              </w:rPr>
              <w:t>公衛學院實驗室安全衛生訪查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10EEE" w:rsidRPr="008A6F65">
        <w:trPr>
          <w:cantSplit/>
        </w:trPr>
        <w:tc>
          <w:tcPr>
            <w:tcW w:w="360" w:type="dxa"/>
            <w:vMerge/>
          </w:tcPr>
          <w:p w:rsidR="00510EEE" w:rsidRPr="008A6F65" w:rsidRDefault="00510EEE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10EEE" w:rsidRPr="008A6F65" w:rsidRDefault="00510EEE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10EEE" w:rsidRPr="002551B0" w:rsidRDefault="00510EEE" w:rsidP="002A455A">
            <w:pPr>
              <w:spacing w:line="220" w:lineRule="exact"/>
              <w:jc w:val="both"/>
              <w:rPr>
                <w:rFonts w:ascii="標楷體" w:eastAsia="標楷體" w:hAnsi="標楷體"/>
                <w:color w:val="E36C0A" w:themeColor="accent6" w:themeShade="BF"/>
                <w:sz w:val="18"/>
              </w:rPr>
            </w:pPr>
            <w:r w:rsidRPr="00510EEE">
              <w:rPr>
                <w:rFonts w:ascii="標楷體" w:eastAsia="標楷體" w:hAnsi="標楷體" w:hint="eastAsia"/>
                <w:color w:val="E36C0A" w:themeColor="accent6" w:themeShade="BF"/>
                <w:sz w:val="18"/>
              </w:rPr>
              <w:t>公衛學院防護團逃生演練</w:t>
            </w:r>
          </w:p>
        </w:tc>
        <w:tc>
          <w:tcPr>
            <w:tcW w:w="2520" w:type="dxa"/>
            <w:vAlign w:val="center"/>
          </w:tcPr>
          <w:p w:rsidR="00510EEE" w:rsidRPr="00DF72CA" w:rsidRDefault="00510EEE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 w:val="restart"/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</w:tcPr>
          <w:p w:rsidR="001F2A90" w:rsidRPr="008A6F65" w:rsidRDefault="001F2A90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6</w:t>
            </w:r>
          </w:p>
        </w:tc>
        <w:tc>
          <w:tcPr>
            <w:tcW w:w="4200" w:type="dxa"/>
            <w:vAlign w:val="center"/>
          </w:tcPr>
          <w:p w:rsidR="001F2A90" w:rsidRPr="00DF72CA" w:rsidRDefault="00081B79" w:rsidP="000922AD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第2次輻射防護管理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1F2A90" w:rsidRPr="008A6F65">
        <w:trPr>
          <w:cantSplit/>
        </w:trPr>
        <w:tc>
          <w:tcPr>
            <w:tcW w:w="360" w:type="dxa"/>
            <w:vMerge/>
          </w:tcPr>
          <w:p w:rsidR="001F2A90" w:rsidRPr="008A6F65" w:rsidRDefault="001F2A90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1F2A90" w:rsidRPr="008A6F65" w:rsidRDefault="001F2A90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1F2A90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第2次生物安委員會</w:t>
            </w:r>
          </w:p>
        </w:tc>
        <w:tc>
          <w:tcPr>
            <w:tcW w:w="2520" w:type="dxa"/>
            <w:vAlign w:val="center"/>
          </w:tcPr>
          <w:p w:rsidR="001F2A90" w:rsidRPr="00DF72CA" w:rsidRDefault="001F2A90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80314" w:rsidRPr="00DF72CA" w:rsidRDefault="00081B79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2次毒化物運作場所訪視</w:t>
            </w:r>
          </w:p>
        </w:tc>
        <w:tc>
          <w:tcPr>
            <w:tcW w:w="2520" w:type="dxa"/>
            <w:vAlign w:val="center"/>
          </w:tcPr>
          <w:p w:rsidR="00580314" w:rsidRPr="00DF72CA" w:rsidRDefault="0058031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  <w:vAlign w:val="center"/>
          </w:tcPr>
          <w:p w:rsidR="00580314" w:rsidRPr="008A6F65" w:rsidRDefault="0058031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580314" w:rsidRPr="008A6F65" w:rsidRDefault="0058031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580314" w:rsidRPr="00DF72CA" w:rsidRDefault="00081B79" w:rsidP="007B01A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7學年度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第2次毒性化學物質運作管理委員會</w:t>
            </w:r>
          </w:p>
        </w:tc>
        <w:tc>
          <w:tcPr>
            <w:tcW w:w="2520" w:type="dxa"/>
            <w:vAlign w:val="center"/>
          </w:tcPr>
          <w:p w:rsidR="00580314" w:rsidRPr="00DF72CA" w:rsidRDefault="00580314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（駐附設醫院）輻射實驗室檢查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40" w:lineRule="atLeast"/>
              <w:ind w:left="20" w:right="20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駐附設醫院輻射實驗室配合醫院檢查（季檢）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vAlign w:val="center"/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輻射實驗室檢查</w:t>
            </w:r>
          </w:p>
        </w:tc>
        <w:tc>
          <w:tcPr>
            <w:tcW w:w="2520" w:type="dxa"/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每半年一次</w:t>
            </w:r>
          </w:p>
        </w:tc>
      </w:tr>
      <w:tr w:rsidR="001F2A90" w:rsidRPr="008A6F65">
        <w:trPr>
          <w:cantSplit/>
        </w:trPr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90" w:rsidRPr="008A6F65" w:rsidRDefault="001F2A90" w:rsidP="00081B79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 w:rsidR="00081B79">
              <w:rPr>
                <w:rFonts w:ascii="標楷體" w:eastAsia="標楷體" w:hAnsi="標楷體"/>
                <w:sz w:val="18"/>
              </w:rPr>
              <w:t>8</w:t>
            </w: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A90" w:rsidRPr="008A6F65" w:rsidRDefault="001F2A90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  <w:r w:rsidRPr="008A6F65">
              <w:rPr>
                <w:rFonts w:ascii="標楷體" w:eastAsia="標楷體" w:hAnsi="標楷體"/>
                <w:sz w:val="18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90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8</w:t>
            </w:r>
            <w:r w:rsidR="001F2A90" w:rsidRPr="00DF72CA">
              <w:rPr>
                <w:rFonts w:ascii="標楷體" w:eastAsia="標楷體" w:hAnsi="標楷體" w:hint="eastAsia"/>
                <w:sz w:val="18"/>
              </w:rPr>
              <w:t>年第2次輻射</w:t>
            </w:r>
            <w:proofErr w:type="gramStart"/>
            <w:r w:rsidR="001F2A90" w:rsidRPr="00DF72CA">
              <w:rPr>
                <w:rFonts w:ascii="標楷體" w:eastAsia="標楷體" w:hAnsi="標楷體" w:hint="eastAsia"/>
                <w:sz w:val="18"/>
              </w:rPr>
              <w:t>偵</w:t>
            </w:r>
            <w:proofErr w:type="gramEnd"/>
            <w:r w:rsidR="001F2A90" w:rsidRPr="00DF72CA">
              <w:rPr>
                <w:rFonts w:ascii="標楷體" w:eastAsia="標楷體" w:hAnsi="標楷體" w:hint="eastAsia"/>
                <w:sz w:val="18"/>
              </w:rPr>
              <w:t>檢儀器校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A90" w:rsidRPr="00DF72CA" w:rsidRDefault="001F2A90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14" w:rsidRPr="00DF72CA" w:rsidRDefault="00081B79" w:rsidP="00510EEE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proofErr w:type="gramStart"/>
            <w:r>
              <w:rPr>
                <w:rFonts w:ascii="標楷體" w:eastAsia="標楷體" w:hAnsi="標楷體" w:hint="eastAsia"/>
                <w:sz w:val="18"/>
              </w:rPr>
              <w:t>108</w:t>
            </w:r>
            <w:proofErr w:type="gramEnd"/>
            <w:r w:rsidR="00580314" w:rsidRPr="00DF72CA">
              <w:rPr>
                <w:rFonts w:ascii="標楷體" w:eastAsia="標楷體" w:hAnsi="標楷體" w:hint="eastAsia"/>
                <w:sz w:val="18"/>
              </w:rPr>
              <w:t>年度生物安全實驗場所評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14" w:rsidRPr="00DF72CA" w:rsidRDefault="00580314" w:rsidP="007B01A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580314" w:rsidRPr="008A6F65">
        <w:trPr>
          <w:cantSplit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0314" w:rsidRPr="008A6F65" w:rsidRDefault="00580314" w:rsidP="00B4524A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14" w:rsidRPr="00DF72CA" w:rsidRDefault="00081B79" w:rsidP="002A455A">
            <w:pPr>
              <w:spacing w:line="260" w:lineRule="exact"/>
              <w:jc w:val="both"/>
              <w:rPr>
                <w:rFonts w:ascii="標楷體" w:eastAsia="標楷體" w:hAnsi="標楷體"/>
                <w:sz w:val="18"/>
              </w:rPr>
            </w:pPr>
            <w:r>
              <w:rPr>
                <w:rFonts w:ascii="標楷體" w:eastAsia="標楷體" w:hAnsi="標楷體" w:hint="eastAsia"/>
                <w:sz w:val="18"/>
              </w:rPr>
              <w:t>10</w:t>
            </w:r>
            <w:r>
              <w:rPr>
                <w:rFonts w:ascii="標楷體" w:eastAsia="標楷體" w:hAnsi="標楷體"/>
                <w:sz w:val="18"/>
              </w:rPr>
              <w:t>7</w:t>
            </w:r>
            <w:r w:rsidR="00580314" w:rsidRPr="00DF72CA">
              <w:rPr>
                <w:rFonts w:ascii="標楷體" w:eastAsia="標楷體" w:hAnsi="標楷體" w:hint="eastAsia"/>
                <w:sz w:val="18"/>
              </w:rPr>
              <w:t>學年度第4次環境保護暨職業安全衛生委員會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314" w:rsidRPr="00DF72CA" w:rsidRDefault="00580314" w:rsidP="002A455A">
            <w:pPr>
              <w:spacing w:line="200" w:lineRule="exact"/>
              <w:jc w:val="both"/>
              <w:rPr>
                <w:rFonts w:ascii="標楷體" w:eastAsia="標楷體" w:hAnsi="標楷體"/>
                <w:sz w:val="18"/>
              </w:rPr>
            </w:pP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</w:t>
            </w:r>
            <w:r w:rsidR="00081B79">
              <w:rPr>
                <w:rStyle w:val="normal0020tablechar"/>
                <w:rFonts w:ascii="標楷體" w:eastAsia="標楷體" w:hAnsi="標楷體" w:cs="Times New Roman"/>
                <w:color w:val="1F497D" w:themeColor="text2"/>
                <w:sz w:val="18"/>
                <w:szCs w:val="18"/>
              </w:rPr>
              <w:t>7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學年度</w:t>
            </w:r>
            <w:proofErr w:type="gramStart"/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第4次暨</w:t>
            </w:r>
            <w:proofErr w:type="gramEnd"/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暑期新進人員安全衛生教育訓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4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一般性及危害通識</w:t>
            </w:r>
          </w:p>
        </w:tc>
      </w:tr>
      <w:tr w:rsidR="00755764" w:rsidRPr="008A6F65">
        <w:trPr>
          <w:cantSplit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5764" w:rsidRPr="008A6F65" w:rsidRDefault="00755764" w:rsidP="00755764">
            <w:pPr>
              <w:spacing w:line="260" w:lineRule="exact"/>
              <w:jc w:val="center"/>
              <w:rPr>
                <w:rFonts w:ascii="標楷體" w:eastAsia="標楷體" w:hAnsi="標楷體"/>
                <w:sz w:val="1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64" w:rsidRPr="00755764" w:rsidRDefault="00755764" w:rsidP="00755764">
            <w:pPr>
              <w:pStyle w:val="normal0020table"/>
              <w:spacing w:before="0" w:beforeAutospacing="0" w:after="0" w:afterAutospacing="0" w:line="260" w:lineRule="atLeast"/>
              <w:ind w:left="20" w:right="20"/>
              <w:jc w:val="both"/>
              <w:rPr>
                <w:rFonts w:ascii="Times New Roman" w:hAnsi="Times New Roman" w:cs="Times New Roman"/>
                <w:color w:val="1F497D" w:themeColor="text2"/>
              </w:rPr>
            </w:pP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醫學院</w:t>
            </w:r>
            <w:r w:rsidR="00081B79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107</w:t>
            </w:r>
            <w:r w:rsidRPr="00755764">
              <w:rPr>
                <w:rStyle w:val="normal0020tablechar"/>
                <w:rFonts w:ascii="標楷體" w:eastAsia="標楷體" w:hAnsi="標楷體" w:cs="Times New Roman" w:hint="eastAsia"/>
                <w:color w:val="1F497D" w:themeColor="text2"/>
                <w:sz w:val="18"/>
                <w:szCs w:val="18"/>
              </w:rPr>
              <w:t>學年度第4次飲水機水質抽驗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764" w:rsidRPr="00755764" w:rsidRDefault="00755764" w:rsidP="00755764">
            <w:pPr>
              <w:ind w:left="20" w:right="20"/>
              <w:rPr>
                <w:color w:val="1F497D" w:themeColor="text2"/>
              </w:rPr>
            </w:pPr>
            <w:r w:rsidRPr="00755764">
              <w:rPr>
                <w:color w:val="1F497D" w:themeColor="text2"/>
              </w:rPr>
              <w:t> </w:t>
            </w:r>
          </w:p>
        </w:tc>
      </w:tr>
    </w:tbl>
    <w:p w:rsidR="00E41F66" w:rsidRPr="008A6F65" w:rsidRDefault="00E41F66" w:rsidP="007E65BC">
      <w:pPr>
        <w:pStyle w:val="a4"/>
        <w:rPr>
          <w:rFonts w:ascii="標楷體" w:eastAsia="標楷體" w:hAnsi="標楷體"/>
          <w:sz w:val="6"/>
          <w:szCs w:val="6"/>
        </w:rPr>
      </w:pPr>
    </w:p>
    <w:p w:rsidR="00957F59" w:rsidRPr="008A6F65" w:rsidRDefault="00103955" w:rsidP="00833A12">
      <w:pPr>
        <w:spacing w:line="480" w:lineRule="exact"/>
        <w:rPr>
          <w:rFonts w:ascii="標楷體" w:eastAsia="標楷體" w:hAnsi="標楷體"/>
          <w:sz w:val="20"/>
        </w:rPr>
      </w:pPr>
      <w:r>
        <w:rPr>
          <w:rFonts w:ascii="標楷體" w:eastAsia="標楷體" w:hAnsi="標楷體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100965</wp:posOffset>
            </wp:positionV>
            <wp:extent cx="235585" cy="312420"/>
            <wp:effectExtent l="19050" t="0" r="0" b="0"/>
            <wp:wrapTight wrapText="right">
              <wp:wrapPolygon edited="0">
                <wp:start x="-1747" y="0"/>
                <wp:lineTo x="-1747" y="19756"/>
                <wp:lineTo x="20960" y="19756"/>
                <wp:lineTo x="20960" y="0"/>
                <wp:lineTo x="-1747" y="0"/>
              </wp:wrapPolygon>
            </wp:wrapTight>
            <wp:docPr id="51" name="圖片 51" descr="epc_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pc_mar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31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F11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00965</wp:posOffset>
                </wp:positionV>
                <wp:extent cx="2000885" cy="320040"/>
                <wp:effectExtent l="0" t="2540" r="1270" b="1270"/>
                <wp:wrapThrough wrapText="bothSides">
                  <wp:wrapPolygon edited="0">
                    <wp:start x="-82" y="0"/>
                    <wp:lineTo x="-82" y="20957"/>
                    <wp:lineTo x="21600" y="20957"/>
                    <wp:lineTo x="21600" y="0"/>
                    <wp:lineTo x="-82" y="0"/>
                  </wp:wrapPolygon>
                </wp:wrapThrough>
                <wp:docPr id="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0B1B" w:rsidRPr="006679BE" w:rsidRDefault="00270B1B">
                            <w:pPr>
                              <w:rPr>
                                <w:rFonts w:ascii="華康隸書體W5(P)" w:eastAsia="華康隸書體W5(P)"/>
                                <w:sz w:val="20"/>
                              </w:rPr>
                            </w:pPr>
                            <w:r w:rsidRPr="006679BE">
                              <w:rPr>
                                <w:rFonts w:ascii="華康隸書體W5(P)" w:eastAsia="華康隸書體W5(P)" w:hint="eastAsia"/>
                                <w:sz w:val="20"/>
                              </w:rPr>
                              <w:t>環境保護暨職業安全衛生中心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210pt;margin-top:7.95pt;width:157.55pt;height:25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" stroked="f">
                <v:textbox>
                  <w:txbxContent>
                    <w:p w:rsidR="00270B1B" w:rsidRPr="006679BE" w:rsidRDefault="00270B1B">
                      <w:pPr>
                        <w:rPr>
                          <w:rFonts w:ascii="華康隸書體W5(P)" w:eastAsia="華康隸書體W5(P)"/>
                          <w:sz w:val="20"/>
                        </w:rPr>
                      </w:pPr>
                      <w:r w:rsidRPr="006679BE">
                        <w:rPr>
                          <w:rFonts w:ascii="華康隸書體W5(P)" w:eastAsia="華康隸書體W5(P)" w:hint="eastAsia"/>
                          <w:sz w:val="20"/>
                        </w:rPr>
                        <w:t>環境保護暨職業安全衛生中心製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957F59" w:rsidRPr="008A6F65" w:rsidSect="00613C6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8420" w:h="11907" w:orient="landscape" w:code="9"/>
      <w:pgMar w:top="284" w:right="567" w:bottom="295" w:left="567" w:header="397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8F" w:rsidRDefault="0010258F">
      <w:r>
        <w:separator/>
      </w:r>
    </w:p>
  </w:endnote>
  <w:endnote w:type="continuationSeparator" w:id="0">
    <w:p w:rsidR="0010258F" w:rsidRDefault="00102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隸書體W5(P)">
    <w:altName w:val="標楷體"/>
    <w:panose1 w:val="00000000000000000000"/>
    <w:charset w:val="88"/>
    <w:family w:val="script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6" w:rsidRDefault="003E041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6" w:rsidRDefault="003E041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6" w:rsidRDefault="003E041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8F" w:rsidRDefault="0010258F">
      <w:r>
        <w:separator/>
      </w:r>
    </w:p>
  </w:footnote>
  <w:footnote w:type="continuationSeparator" w:id="0">
    <w:p w:rsidR="0010258F" w:rsidRDefault="00102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6" w:rsidRDefault="003E041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B1B" w:rsidRDefault="00270B1B" w:rsidP="00C735A5">
    <w:pPr>
      <w:pStyle w:val="a3"/>
      <w:jc w:val="center"/>
      <w:rPr>
        <w:rFonts w:ascii="標楷體" w:eastAsia="標楷體" w:hAnsi="標楷體"/>
        <w:b/>
        <w:sz w:val="32"/>
      </w:rPr>
    </w:pPr>
    <w:r>
      <w:rPr>
        <w:rFonts w:ascii="標楷體" w:eastAsia="標楷體" w:hAnsi="標楷體" w:hint="eastAsia"/>
        <w:b/>
        <w:sz w:val="32"/>
      </w:rPr>
      <w:t>國立臺灣大學</w:t>
    </w:r>
    <w:r w:rsidR="003E0416">
      <w:rPr>
        <w:rFonts w:ascii="標楷體" w:eastAsia="標楷體" w:hAnsi="標楷體" w:hint="eastAsia"/>
        <w:b/>
        <w:sz w:val="32"/>
      </w:rPr>
      <w:t>107</w:t>
    </w:r>
    <w:bookmarkStart w:id="0" w:name="_GoBack"/>
    <w:bookmarkEnd w:id="0"/>
    <w:r w:rsidRPr="00FC4E3D">
      <w:rPr>
        <w:rFonts w:ascii="標楷體" w:eastAsia="標楷體" w:hAnsi="標楷體" w:hint="eastAsia"/>
        <w:b/>
        <w:sz w:val="32"/>
      </w:rPr>
      <w:t>學年度環安衛業務行事曆</w:t>
    </w:r>
  </w:p>
  <w:p w:rsidR="00270B1B" w:rsidRPr="00F212A7" w:rsidRDefault="00270B1B">
    <w:pPr>
      <w:pStyle w:val="a3"/>
      <w:jc w:val="center"/>
      <w:rPr>
        <w:rFonts w:ascii="標楷體" w:eastAsia="標楷體" w:hAnsi="標楷體"/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416" w:rsidRDefault="003E041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4E3"/>
    <w:multiLevelType w:val="hybridMultilevel"/>
    <w:tmpl w:val="D23E38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D45CA8"/>
    <w:multiLevelType w:val="hybridMultilevel"/>
    <w:tmpl w:val="893E96B2"/>
    <w:lvl w:ilvl="0" w:tplc="7F767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D87DC9"/>
    <w:multiLevelType w:val="hybridMultilevel"/>
    <w:tmpl w:val="5D586566"/>
    <w:lvl w:ilvl="0" w:tplc="2A3A4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406712"/>
    <w:multiLevelType w:val="hybridMultilevel"/>
    <w:tmpl w:val="934C4B54"/>
    <w:lvl w:ilvl="0" w:tplc="DA4E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DC60FE8"/>
    <w:multiLevelType w:val="hybridMultilevel"/>
    <w:tmpl w:val="AA0656CC"/>
    <w:lvl w:ilvl="0" w:tplc="B00A0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92"/>
    <w:rsid w:val="000019C3"/>
    <w:rsid w:val="00020492"/>
    <w:rsid w:val="0002324B"/>
    <w:rsid w:val="000324D4"/>
    <w:rsid w:val="0004293C"/>
    <w:rsid w:val="000601A6"/>
    <w:rsid w:val="000604BB"/>
    <w:rsid w:val="00066660"/>
    <w:rsid w:val="000745AC"/>
    <w:rsid w:val="00081B79"/>
    <w:rsid w:val="00082EB5"/>
    <w:rsid w:val="00084EE9"/>
    <w:rsid w:val="00091D76"/>
    <w:rsid w:val="000922AD"/>
    <w:rsid w:val="0009497E"/>
    <w:rsid w:val="00095AB3"/>
    <w:rsid w:val="000A078A"/>
    <w:rsid w:val="000A323E"/>
    <w:rsid w:val="000A3624"/>
    <w:rsid w:val="000A4168"/>
    <w:rsid w:val="000B49CA"/>
    <w:rsid w:val="000B60AD"/>
    <w:rsid w:val="000B7E0E"/>
    <w:rsid w:val="000C363C"/>
    <w:rsid w:val="000C6AB2"/>
    <w:rsid w:val="000D2F3E"/>
    <w:rsid w:val="000D7B1A"/>
    <w:rsid w:val="000E1FAA"/>
    <w:rsid w:val="000F0091"/>
    <w:rsid w:val="0010258F"/>
    <w:rsid w:val="001025E0"/>
    <w:rsid w:val="00103955"/>
    <w:rsid w:val="00104E72"/>
    <w:rsid w:val="001276F9"/>
    <w:rsid w:val="001346EA"/>
    <w:rsid w:val="001353AB"/>
    <w:rsid w:val="00160D5D"/>
    <w:rsid w:val="001831EC"/>
    <w:rsid w:val="00194654"/>
    <w:rsid w:val="001947F9"/>
    <w:rsid w:val="00195F8E"/>
    <w:rsid w:val="001A1435"/>
    <w:rsid w:val="001A67C6"/>
    <w:rsid w:val="001B733D"/>
    <w:rsid w:val="001C652F"/>
    <w:rsid w:val="001E7923"/>
    <w:rsid w:val="001F1734"/>
    <w:rsid w:val="001F2A90"/>
    <w:rsid w:val="0020417E"/>
    <w:rsid w:val="00225C2F"/>
    <w:rsid w:val="00231B33"/>
    <w:rsid w:val="002333AF"/>
    <w:rsid w:val="00240DFE"/>
    <w:rsid w:val="00246AF4"/>
    <w:rsid w:val="002551B0"/>
    <w:rsid w:val="00257EF8"/>
    <w:rsid w:val="00270B1B"/>
    <w:rsid w:val="002A1AA2"/>
    <w:rsid w:val="002A38C5"/>
    <w:rsid w:val="002A455A"/>
    <w:rsid w:val="002A579F"/>
    <w:rsid w:val="002A66F1"/>
    <w:rsid w:val="002B0310"/>
    <w:rsid w:val="002B0B48"/>
    <w:rsid w:val="002B2A36"/>
    <w:rsid w:val="002C5943"/>
    <w:rsid w:val="002C60E6"/>
    <w:rsid w:val="002D37B9"/>
    <w:rsid w:val="002D7DF4"/>
    <w:rsid w:val="002E5530"/>
    <w:rsid w:val="002F6159"/>
    <w:rsid w:val="002F7DFA"/>
    <w:rsid w:val="003010CF"/>
    <w:rsid w:val="00313D16"/>
    <w:rsid w:val="003150A0"/>
    <w:rsid w:val="0033665C"/>
    <w:rsid w:val="003377DC"/>
    <w:rsid w:val="003468D9"/>
    <w:rsid w:val="003512CC"/>
    <w:rsid w:val="00360D99"/>
    <w:rsid w:val="00364E1C"/>
    <w:rsid w:val="00367177"/>
    <w:rsid w:val="00367AAB"/>
    <w:rsid w:val="003760B8"/>
    <w:rsid w:val="00381EF0"/>
    <w:rsid w:val="00382C9B"/>
    <w:rsid w:val="003858B6"/>
    <w:rsid w:val="00393121"/>
    <w:rsid w:val="0039360B"/>
    <w:rsid w:val="00396143"/>
    <w:rsid w:val="003A165E"/>
    <w:rsid w:val="003A48C8"/>
    <w:rsid w:val="003B3157"/>
    <w:rsid w:val="003B61DF"/>
    <w:rsid w:val="003C5157"/>
    <w:rsid w:val="003E0416"/>
    <w:rsid w:val="003E4FC3"/>
    <w:rsid w:val="003F1249"/>
    <w:rsid w:val="003F3055"/>
    <w:rsid w:val="003F7FD8"/>
    <w:rsid w:val="004170A3"/>
    <w:rsid w:val="00430BCF"/>
    <w:rsid w:val="00434CB6"/>
    <w:rsid w:val="0044712F"/>
    <w:rsid w:val="0045317E"/>
    <w:rsid w:val="004542DF"/>
    <w:rsid w:val="004604A4"/>
    <w:rsid w:val="004628C6"/>
    <w:rsid w:val="00465306"/>
    <w:rsid w:val="00471D1F"/>
    <w:rsid w:val="00477216"/>
    <w:rsid w:val="00482A97"/>
    <w:rsid w:val="004867FA"/>
    <w:rsid w:val="00486B45"/>
    <w:rsid w:val="0048771C"/>
    <w:rsid w:val="004915A3"/>
    <w:rsid w:val="0049169A"/>
    <w:rsid w:val="00491A1B"/>
    <w:rsid w:val="00495788"/>
    <w:rsid w:val="004A21CE"/>
    <w:rsid w:val="004A5412"/>
    <w:rsid w:val="004C4AF7"/>
    <w:rsid w:val="004D29F1"/>
    <w:rsid w:val="004F3B08"/>
    <w:rsid w:val="004F5280"/>
    <w:rsid w:val="004F7433"/>
    <w:rsid w:val="0050488E"/>
    <w:rsid w:val="00506258"/>
    <w:rsid w:val="00510EEE"/>
    <w:rsid w:val="00521537"/>
    <w:rsid w:val="00521D72"/>
    <w:rsid w:val="0052532E"/>
    <w:rsid w:val="0052635E"/>
    <w:rsid w:val="00531541"/>
    <w:rsid w:val="00534E13"/>
    <w:rsid w:val="00542E9F"/>
    <w:rsid w:val="005470BA"/>
    <w:rsid w:val="00556A63"/>
    <w:rsid w:val="00580314"/>
    <w:rsid w:val="00595EBD"/>
    <w:rsid w:val="005B3D61"/>
    <w:rsid w:val="005C1F07"/>
    <w:rsid w:val="005D4B18"/>
    <w:rsid w:val="005E2719"/>
    <w:rsid w:val="00604562"/>
    <w:rsid w:val="0061174C"/>
    <w:rsid w:val="00613C69"/>
    <w:rsid w:val="00617B25"/>
    <w:rsid w:val="00630D3D"/>
    <w:rsid w:val="00640198"/>
    <w:rsid w:val="00642E68"/>
    <w:rsid w:val="00646ED2"/>
    <w:rsid w:val="0065000F"/>
    <w:rsid w:val="006524D2"/>
    <w:rsid w:val="00664790"/>
    <w:rsid w:val="006679BE"/>
    <w:rsid w:val="006827A1"/>
    <w:rsid w:val="006923BD"/>
    <w:rsid w:val="006A5D37"/>
    <w:rsid w:val="006C3C73"/>
    <w:rsid w:val="006C4878"/>
    <w:rsid w:val="006C4A1C"/>
    <w:rsid w:val="006C7B7B"/>
    <w:rsid w:val="006D1F51"/>
    <w:rsid w:val="006D3D4B"/>
    <w:rsid w:val="006D6025"/>
    <w:rsid w:val="006D7E9B"/>
    <w:rsid w:val="006E2D35"/>
    <w:rsid w:val="006E34B6"/>
    <w:rsid w:val="006E3885"/>
    <w:rsid w:val="006F09E2"/>
    <w:rsid w:val="00701399"/>
    <w:rsid w:val="0071572A"/>
    <w:rsid w:val="007178A2"/>
    <w:rsid w:val="00727095"/>
    <w:rsid w:val="007367AC"/>
    <w:rsid w:val="0074014C"/>
    <w:rsid w:val="00743623"/>
    <w:rsid w:val="00755764"/>
    <w:rsid w:val="00765A51"/>
    <w:rsid w:val="00767A67"/>
    <w:rsid w:val="00784BC9"/>
    <w:rsid w:val="0079476D"/>
    <w:rsid w:val="0079552F"/>
    <w:rsid w:val="00796E4F"/>
    <w:rsid w:val="007A2A46"/>
    <w:rsid w:val="007B458D"/>
    <w:rsid w:val="007D15E4"/>
    <w:rsid w:val="007D2DE3"/>
    <w:rsid w:val="007E0792"/>
    <w:rsid w:val="007E1069"/>
    <w:rsid w:val="007E3406"/>
    <w:rsid w:val="007E65BC"/>
    <w:rsid w:val="007F6E77"/>
    <w:rsid w:val="007F7A77"/>
    <w:rsid w:val="00805EFA"/>
    <w:rsid w:val="00806D87"/>
    <w:rsid w:val="00814780"/>
    <w:rsid w:val="008162D7"/>
    <w:rsid w:val="00833A12"/>
    <w:rsid w:val="00872500"/>
    <w:rsid w:val="0087561B"/>
    <w:rsid w:val="00876F24"/>
    <w:rsid w:val="00880F41"/>
    <w:rsid w:val="008949A1"/>
    <w:rsid w:val="00895DFF"/>
    <w:rsid w:val="008A162A"/>
    <w:rsid w:val="008A1FE8"/>
    <w:rsid w:val="008A28E6"/>
    <w:rsid w:val="008A5C03"/>
    <w:rsid w:val="008A6325"/>
    <w:rsid w:val="008A6F65"/>
    <w:rsid w:val="008B4DC2"/>
    <w:rsid w:val="008B5CFA"/>
    <w:rsid w:val="008C1852"/>
    <w:rsid w:val="008C33AA"/>
    <w:rsid w:val="008C5105"/>
    <w:rsid w:val="008D2F47"/>
    <w:rsid w:val="008E1B2C"/>
    <w:rsid w:val="008E6468"/>
    <w:rsid w:val="0092285D"/>
    <w:rsid w:val="00930A85"/>
    <w:rsid w:val="00957F59"/>
    <w:rsid w:val="00965BC4"/>
    <w:rsid w:val="00966509"/>
    <w:rsid w:val="00970681"/>
    <w:rsid w:val="009749D7"/>
    <w:rsid w:val="00974C5D"/>
    <w:rsid w:val="00990BC6"/>
    <w:rsid w:val="00996441"/>
    <w:rsid w:val="009A29D3"/>
    <w:rsid w:val="009A2BB8"/>
    <w:rsid w:val="009C400E"/>
    <w:rsid w:val="009C7168"/>
    <w:rsid w:val="009D3287"/>
    <w:rsid w:val="009D5C77"/>
    <w:rsid w:val="009E0FB7"/>
    <w:rsid w:val="009F00D8"/>
    <w:rsid w:val="00A008D7"/>
    <w:rsid w:val="00A114D1"/>
    <w:rsid w:val="00A22748"/>
    <w:rsid w:val="00A26BA4"/>
    <w:rsid w:val="00A33B60"/>
    <w:rsid w:val="00A41EB3"/>
    <w:rsid w:val="00A5191E"/>
    <w:rsid w:val="00A70A0F"/>
    <w:rsid w:val="00A7328B"/>
    <w:rsid w:val="00A77651"/>
    <w:rsid w:val="00A84CA1"/>
    <w:rsid w:val="00A92E9D"/>
    <w:rsid w:val="00A95F23"/>
    <w:rsid w:val="00AA2AAE"/>
    <w:rsid w:val="00AA6DC9"/>
    <w:rsid w:val="00AB183F"/>
    <w:rsid w:val="00AB764B"/>
    <w:rsid w:val="00AC112B"/>
    <w:rsid w:val="00AC415D"/>
    <w:rsid w:val="00AC7C18"/>
    <w:rsid w:val="00AD7522"/>
    <w:rsid w:val="00AE3D53"/>
    <w:rsid w:val="00AF25CE"/>
    <w:rsid w:val="00AF2E3F"/>
    <w:rsid w:val="00AF41BA"/>
    <w:rsid w:val="00AF51D0"/>
    <w:rsid w:val="00B00B65"/>
    <w:rsid w:val="00B04F65"/>
    <w:rsid w:val="00B1056B"/>
    <w:rsid w:val="00B240B3"/>
    <w:rsid w:val="00B24A49"/>
    <w:rsid w:val="00B30D87"/>
    <w:rsid w:val="00B343EE"/>
    <w:rsid w:val="00B36C54"/>
    <w:rsid w:val="00B40B7F"/>
    <w:rsid w:val="00B4524A"/>
    <w:rsid w:val="00B56109"/>
    <w:rsid w:val="00B646B8"/>
    <w:rsid w:val="00B650F3"/>
    <w:rsid w:val="00B656DB"/>
    <w:rsid w:val="00B737C3"/>
    <w:rsid w:val="00B947B3"/>
    <w:rsid w:val="00BA041C"/>
    <w:rsid w:val="00BA2616"/>
    <w:rsid w:val="00BB3503"/>
    <w:rsid w:val="00BB7BDB"/>
    <w:rsid w:val="00BC101D"/>
    <w:rsid w:val="00BC5897"/>
    <w:rsid w:val="00BF572E"/>
    <w:rsid w:val="00BF5A79"/>
    <w:rsid w:val="00C03084"/>
    <w:rsid w:val="00C07DA3"/>
    <w:rsid w:val="00C172E0"/>
    <w:rsid w:val="00C22645"/>
    <w:rsid w:val="00C26FD4"/>
    <w:rsid w:val="00C27A29"/>
    <w:rsid w:val="00C611A3"/>
    <w:rsid w:val="00C72DD8"/>
    <w:rsid w:val="00C735A5"/>
    <w:rsid w:val="00C73C49"/>
    <w:rsid w:val="00C73D11"/>
    <w:rsid w:val="00C742CB"/>
    <w:rsid w:val="00C74D2E"/>
    <w:rsid w:val="00C97A31"/>
    <w:rsid w:val="00CA0D7F"/>
    <w:rsid w:val="00CA7F19"/>
    <w:rsid w:val="00CD72A0"/>
    <w:rsid w:val="00CF04AC"/>
    <w:rsid w:val="00CF18A9"/>
    <w:rsid w:val="00CF2018"/>
    <w:rsid w:val="00D1449D"/>
    <w:rsid w:val="00D1650F"/>
    <w:rsid w:val="00D34DF7"/>
    <w:rsid w:val="00D55374"/>
    <w:rsid w:val="00D754F0"/>
    <w:rsid w:val="00D8282B"/>
    <w:rsid w:val="00D870A1"/>
    <w:rsid w:val="00D87661"/>
    <w:rsid w:val="00D9066B"/>
    <w:rsid w:val="00D936C7"/>
    <w:rsid w:val="00D93A3B"/>
    <w:rsid w:val="00D94A1A"/>
    <w:rsid w:val="00DA162E"/>
    <w:rsid w:val="00DA53D6"/>
    <w:rsid w:val="00DA5F11"/>
    <w:rsid w:val="00DB6ECC"/>
    <w:rsid w:val="00DD1140"/>
    <w:rsid w:val="00DD2617"/>
    <w:rsid w:val="00DD3108"/>
    <w:rsid w:val="00DD42FE"/>
    <w:rsid w:val="00DD5EC2"/>
    <w:rsid w:val="00DF1ECF"/>
    <w:rsid w:val="00DF2FE9"/>
    <w:rsid w:val="00DF570D"/>
    <w:rsid w:val="00DF72CA"/>
    <w:rsid w:val="00E07E5B"/>
    <w:rsid w:val="00E30767"/>
    <w:rsid w:val="00E30895"/>
    <w:rsid w:val="00E41F66"/>
    <w:rsid w:val="00E43BA0"/>
    <w:rsid w:val="00E45A0F"/>
    <w:rsid w:val="00E47CA7"/>
    <w:rsid w:val="00E55B1A"/>
    <w:rsid w:val="00E608CC"/>
    <w:rsid w:val="00E61B4D"/>
    <w:rsid w:val="00E62DAC"/>
    <w:rsid w:val="00E6538C"/>
    <w:rsid w:val="00E70782"/>
    <w:rsid w:val="00E72D1B"/>
    <w:rsid w:val="00E8167D"/>
    <w:rsid w:val="00E8667D"/>
    <w:rsid w:val="00E94F2C"/>
    <w:rsid w:val="00EA3EDD"/>
    <w:rsid w:val="00EA450D"/>
    <w:rsid w:val="00EB0EDF"/>
    <w:rsid w:val="00EB3E68"/>
    <w:rsid w:val="00EB4F50"/>
    <w:rsid w:val="00EC1B14"/>
    <w:rsid w:val="00ED5CAB"/>
    <w:rsid w:val="00EE64A4"/>
    <w:rsid w:val="00EE737E"/>
    <w:rsid w:val="00EF30A3"/>
    <w:rsid w:val="00F01CD4"/>
    <w:rsid w:val="00F02B0B"/>
    <w:rsid w:val="00F047EB"/>
    <w:rsid w:val="00F05530"/>
    <w:rsid w:val="00F212A7"/>
    <w:rsid w:val="00F27EF2"/>
    <w:rsid w:val="00F40068"/>
    <w:rsid w:val="00F4448D"/>
    <w:rsid w:val="00F45A84"/>
    <w:rsid w:val="00F47150"/>
    <w:rsid w:val="00F6093B"/>
    <w:rsid w:val="00F61380"/>
    <w:rsid w:val="00F64572"/>
    <w:rsid w:val="00F66E05"/>
    <w:rsid w:val="00F77279"/>
    <w:rsid w:val="00F9285D"/>
    <w:rsid w:val="00FA2C55"/>
    <w:rsid w:val="00FC3687"/>
    <w:rsid w:val="00FC4E3D"/>
    <w:rsid w:val="00FC7DFD"/>
    <w:rsid w:val="00FE2671"/>
    <w:rsid w:val="00FE3A3B"/>
    <w:rsid w:val="00FE6C80"/>
    <w:rsid w:val="00FF2E00"/>
    <w:rsid w:val="00FF3FDA"/>
    <w:rsid w:val="00FF5BFD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DBB73E"/>
  <w15:docId w15:val="{7CF36841-5288-468C-BCF7-F4FFC766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01D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C10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BC101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5">
    <w:name w:val="Balloon Text"/>
    <w:basedOn w:val="a"/>
    <w:semiHidden/>
    <w:rsid w:val="00AF51D0"/>
    <w:rPr>
      <w:rFonts w:ascii="Arial" w:hAnsi="Arial"/>
      <w:sz w:val="18"/>
      <w:szCs w:val="18"/>
    </w:rPr>
  </w:style>
  <w:style w:type="character" w:styleId="a6">
    <w:name w:val="page number"/>
    <w:basedOn w:val="a0"/>
    <w:rsid w:val="00477216"/>
  </w:style>
  <w:style w:type="character" w:styleId="a7">
    <w:name w:val="Hyperlink"/>
    <w:rsid w:val="006827A1"/>
    <w:rPr>
      <w:color w:val="0000FF"/>
      <w:u w:val="single"/>
    </w:rPr>
  </w:style>
  <w:style w:type="table" w:styleId="a8">
    <w:name w:val="Table Grid"/>
    <w:basedOn w:val="a1"/>
    <w:rsid w:val="00E41F6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Simple 1"/>
    <w:basedOn w:val="a1"/>
    <w:rsid w:val="00E41F66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9">
    <w:name w:val="FollowedHyperlink"/>
    <w:rsid w:val="00F27EF2"/>
    <w:rPr>
      <w:color w:val="800080"/>
      <w:u w:val="single"/>
    </w:rPr>
  </w:style>
  <w:style w:type="character" w:customStyle="1" w:styleId="normal0020tablechar">
    <w:name w:val="normal_0020table__char"/>
    <w:basedOn w:val="a0"/>
    <w:rsid w:val="00510EEE"/>
  </w:style>
  <w:style w:type="paragraph" w:customStyle="1" w:styleId="normal0020table">
    <w:name w:val="normal_0020table"/>
    <w:basedOn w:val="a"/>
    <w:rsid w:val="007E3406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DC0F0-770B-4D7F-B29D-5A2A001F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90</Words>
  <Characters>1657</Characters>
  <Application>Microsoft Office Word</Application>
  <DocSecurity>0</DocSecurity>
  <Lines>13</Lines>
  <Paragraphs>3</Paragraphs>
  <ScaleCrop>false</ScaleCrop>
  <Company>ntu</Company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九十一學年度環安衛業務行事曆</dc:title>
  <dc:creator>epc</dc:creator>
  <cp:lastModifiedBy>kuma_ntu</cp:lastModifiedBy>
  <cp:revision>4</cp:revision>
  <cp:lastPrinted>2016-09-29T07:46:00Z</cp:lastPrinted>
  <dcterms:created xsi:type="dcterms:W3CDTF">2018-07-25T08:57:00Z</dcterms:created>
  <dcterms:modified xsi:type="dcterms:W3CDTF">2018-08-15T04:01:00Z</dcterms:modified>
</cp:coreProperties>
</file>